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3E" w:rsidRPr="009A6F3E" w:rsidRDefault="009A6F3E" w:rsidP="009A6F3E">
      <w:pPr>
        <w:pStyle w:val="a3"/>
        <w:jc w:val="center"/>
        <w:rPr>
          <w:b/>
          <w:color w:val="000000" w:themeColor="text1"/>
          <w:sz w:val="28"/>
          <w:szCs w:val="28"/>
          <w:lang w:val="uk-UA"/>
        </w:rPr>
      </w:pPr>
      <w:r w:rsidRPr="009A6F3E">
        <w:rPr>
          <w:b/>
          <w:color w:val="000000" w:themeColor="text1"/>
          <w:sz w:val="28"/>
          <w:szCs w:val="28"/>
          <w:lang w:val="uk-UA"/>
        </w:rPr>
        <w:t>СИСТЕМИ ЧИСЛЕННЯ</w:t>
      </w:r>
    </w:p>
    <w:p w:rsidR="00590F6B" w:rsidRPr="009A6F3E" w:rsidRDefault="00590F6B" w:rsidP="00590F6B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9A6F3E">
        <w:rPr>
          <w:color w:val="000000" w:themeColor="text1"/>
          <w:sz w:val="28"/>
          <w:szCs w:val="28"/>
          <w:lang w:val="uk-UA"/>
        </w:rPr>
        <w:t>Сукупність прийомів та правил найменування й позначення чисел називається системою числення. Звичайною для нас і загальноприйнятою є позиційна десяткова система числення. Як умовні знаки для запису чисел вживаються цифри.</w:t>
      </w:r>
    </w:p>
    <w:p w:rsidR="00590F6B" w:rsidRPr="009A6F3E" w:rsidRDefault="00590F6B" w:rsidP="00590F6B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9A6F3E">
        <w:rPr>
          <w:color w:val="000000" w:themeColor="text1"/>
          <w:sz w:val="28"/>
          <w:szCs w:val="28"/>
          <w:lang w:val="uk-UA"/>
        </w:rPr>
        <w:t xml:space="preserve">Система числення, в якій значення кожної цифри </w:t>
      </w:r>
      <w:r w:rsidR="009A6F3E" w:rsidRPr="009A6F3E">
        <w:rPr>
          <w:color w:val="000000" w:themeColor="text1"/>
          <w:sz w:val="28"/>
          <w:szCs w:val="28"/>
          <w:lang w:val="uk-UA"/>
        </w:rPr>
        <w:t>у</w:t>
      </w:r>
      <w:r w:rsidRPr="009A6F3E">
        <w:rPr>
          <w:color w:val="000000" w:themeColor="text1"/>
          <w:sz w:val="28"/>
          <w:szCs w:val="28"/>
          <w:lang w:val="uk-UA"/>
        </w:rPr>
        <w:t xml:space="preserve"> довільному місці послідовності, </w:t>
      </w:r>
      <w:r w:rsidR="009A6F3E" w:rsidRPr="009A6F3E">
        <w:rPr>
          <w:color w:val="000000" w:themeColor="text1"/>
          <w:sz w:val="28"/>
          <w:szCs w:val="28"/>
          <w:lang w:val="uk-UA"/>
        </w:rPr>
        <w:t>означає одне й те ж саме число</w:t>
      </w:r>
      <w:r w:rsidRPr="009A6F3E">
        <w:rPr>
          <w:color w:val="000000" w:themeColor="text1"/>
          <w:sz w:val="28"/>
          <w:szCs w:val="28"/>
          <w:lang w:val="uk-UA"/>
        </w:rPr>
        <w:t xml:space="preserve">, називається </w:t>
      </w:r>
      <w:r w:rsidRPr="009A6F3E">
        <w:rPr>
          <w:b/>
          <w:color w:val="000000" w:themeColor="text1"/>
          <w:sz w:val="28"/>
          <w:szCs w:val="28"/>
          <w:lang w:val="uk-UA"/>
        </w:rPr>
        <w:t>непозиційною</w:t>
      </w:r>
      <w:r w:rsidRPr="009A6F3E">
        <w:rPr>
          <w:color w:val="000000" w:themeColor="text1"/>
          <w:sz w:val="28"/>
          <w:szCs w:val="28"/>
          <w:lang w:val="uk-UA"/>
        </w:rPr>
        <w:t xml:space="preserve">. Система числення, в якій </w:t>
      </w:r>
      <w:r w:rsidR="00DE3DF4" w:rsidRPr="009A6F3E">
        <w:rPr>
          <w:color w:val="000000" w:themeColor="text1"/>
          <w:sz w:val="28"/>
          <w:szCs w:val="28"/>
          <w:lang w:val="uk-UA"/>
        </w:rPr>
        <w:t xml:space="preserve">одна і та ж цифра набуває різних значень залежно від своєї позиції, називається </w:t>
      </w:r>
      <w:r w:rsidR="00DE3DF4" w:rsidRPr="009A6F3E">
        <w:rPr>
          <w:b/>
          <w:color w:val="000000" w:themeColor="text1"/>
          <w:sz w:val="28"/>
          <w:szCs w:val="28"/>
          <w:lang w:val="uk-UA"/>
        </w:rPr>
        <w:t>позиційною</w:t>
      </w:r>
      <w:r w:rsidRPr="009A6F3E">
        <w:rPr>
          <w:color w:val="000000" w:themeColor="text1"/>
          <w:sz w:val="28"/>
          <w:szCs w:val="28"/>
          <w:lang w:val="uk-UA"/>
        </w:rPr>
        <w:t>.</w:t>
      </w:r>
    </w:p>
    <w:p w:rsidR="00590F6B" w:rsidRPr="009A6F3E" w:rsidRDefault="00590F6B" w:rsidP="00590F6B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9A6F3E">
        <w:rPr>
          <w:color w:val="000000" w:themeColor="text1"/>
          <w:sz w:val="28"/>
          <w:szCs w:val="28"/>
          <w:lang w:val="uk-UA"/>
        </w:rPr>
        <w:t>Щоб визначити число, недостатньо знати тип і алфавіт системи числення. Для цього необхідно ще додати правила, які дають змогу за значеннями цифр встановити значення числа.</w:t>
      </w:r>
    </w:p>
    <w:p w:rsidR="00590F6B" w:rsidRPr="009A6F3E" w:rsidRDefault="00590F6B" w:rsidP="00590F6B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9A6F3E">
        <w:rPr>
          <w:color w:val="000000" w:themeColor="text1"/>
          <w:sz w:val="28"/>
          <w:szCs w:val="28"/>
          <w:lang w:val="uk-UA"/>
        </w:rPr>
        <w:t>Найпростішим способом запису натурального числа є зображення його за допомогою відповідної кількості паличок або рисочок. Таким способом можна користуватися для невеликих чисел.</w:t>
      </w:r>
    </w:p>
    <w:p w:rsidR="00590F6B" w:rsidRPr="009A6F3E" w:rsidRDefault="00590F6B" w:rsidP="00590F6B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9A6F3E">
        <w:rPr>
          <w:color w:val="000000" w:themeColor="text1"/>
          <w:sz w:val="28"/>
          <w:szCs w:val="28"/>
          <w:lang w:val="uk-UA"/>
        </w:rPr>
        <w:t>Наступним кроком було винайдення спеціальних символів (цифр). У непозиційній системі кожен знак у запису незалежно від місця означає одне й те саме число. Добре відомим прикладом непозиційної системи числення є римська система, в якій роль цифр відіграють букви алфавіту: І - один, V - п'ять, Х - десять, С - сто, Z - п'ятдесят, D -п'ятсот, М - тисяча. Наприклад, 324 = СССХХІV. У непозиційній системі числення незручно й складно виконувати арифметичні операції.</w:t>
      </w:r>
    </w:p>
    <w:p w:rsidR="009A6F3E" w:rsidRPr="009A6F3E" w:rsidRDefault="009A6F3E" w:rsidP="00590F6B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</w:p>
    <w:p w:rsidR="009A6F3E" w:rsidRPr="009A6F3E" w:rsidRDefault="009A6F3E" w:rsidP="009A6F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A6F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зиційні системи числення</w:t>
      </w:r>
    </w:p>
    <w:p w:rsidR="009A6F3E" w:rsidRPr="009A6F3E" w:rsidRDefault="009A6F3E" w:rsidP="009A6F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гальноприйнятою в сучасному світі є </w:t>
      </w:r>
      <w:r w:rsidRPr="009A6F3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десяткова позиційна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стема числення, яка з Індії через арабські країни прийшла в Європу. Основою цієї системи є число </w:t>
      </w:r>
      <w:r w:rsidRPr="009A6F3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десять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9A6F3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Основою системи числення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зивається число, яке означає, у скільки разів одиниця наступного розрядку більше за одиницю попереднього.</w:t>
      </w:r>
    </w:p>
    <w:p w:rsidR="009A6F3E" w:rsidRPr="009A6F3E" w:rsidRDefault="009A6F3E" w:rsidP="009A6F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овживана форма запису числа є насправді не що інше, як скорочена форма запису розкладу за степенями основи системи числення, наприклад</w:t>
      </w:r>
    </w:p>
    <w:p w:rsidR="009A6F3E" w:rsidRPr="009A6F3E" w:rsidRDefault="009A6F3E" w:rsidP="009A6F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0678=1*10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5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+3*10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4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+0*10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3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+6*10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+7*10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1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+8</w:t>
      </w:r>
    </w:p>
    <w:p w:rsidR="009A6F3E" w:rsidRPr="009A6F3E" w:rsidRDefault="009A6F3E" w:rsidP="009A6F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ут </w:t>
      </w:r>
      <w:r w:rsidRPr="009A6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0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основою системи числення, а </w:t>
      </w:r>
      <w:r w:rsidRPr="009A6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оказник </w:t>
      </w:r>
      <w:proofErr w:type="spellStart"/>
      <w:r w:rsidRPr="009A6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епеня</w:t>
      </w:r>
      <w:proofErr w:type="spellEnd"/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це номер позиції цифри в записі числа (нумерація ведеться </w:t>
      </w:r>
      <w:r w:rsidR="00CD7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рава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CD7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во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очинаючи з нуля). Арифметичні операції у цій системі виконують за правилами, запропонованими ще в середньовіччі. Наприклад, додаючи два багатозначних числа, застосовуємо правило додавання стовпчиком. При цьому все зводиться до додавання однозначних чисел, для яких необхідним є знання таблиці додавання.</w:t>
      </w:r>
    </w:p>
    <w:p w:rsidR="009A6F3E" w:rsidRDefault="009A6F3E" w:rsidP="009A6F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ому найпоширенішою для подання чисел у пам'яті комп'ютера є двійкова система числення. Для зображення чисел у цій системі необхідно дві цифри: 0 і 1, тобто достатньо двох стійких станів фізичних елементів. Ця система є близькою до </w:t>
      </w:r>
      <w:r w:rsidRPr="009A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тимальної за економічністю, і крім того, таблички додавання й множення в цій системі елементарні:</w:t>
      </w:r>
    </w:p>
    <w:p w:rsidR="00D874D7" w:rsidRDefault="00BC2B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BC2BC8" w:rsidRDefault="00FA73A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війковій системі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</w:p>
    <w:p w:rsidR="00FA73A8" w:rsidRDefault="00FA73A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десятковій системі:</w:t>
      </w:r>
      <w:r w:rsidR="00921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40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="00921DB8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3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921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C5738A" w:rsidRDefault="00C5738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е можна перетворювати систему чисел таким чином</w:t>
      </w:r>
    </w:p>
    <w:p w:rsidR="00C5738A" w:rsidRDefault="00C5738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иклад,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C5738A" w:rsidTr="00C5738A">
        <w:tc>
          <w:tcPr>
            <w:tcW w:w="5182" w:type="dxa"/>
          </w:tcPr>
          <w:p w:rsid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  1257</w:t>
            </w:r>
          </w:p>
          <w:p w:rsid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1*</w:t>
            </w:r>
          </w:p>
          <w:p w:rsid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*10+2=12</w:t>
            </w:r>
          </w:p>
          <w:p w:rsid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*10+5=125</w:t>
            </w:r>
          </w:p>
          <w:p w:rsid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*10+7=1257</w:t>
            </w:r>
          </w:p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3" w:type="dxa"/>
          </w:tcPr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110</w:t>
            </w:r>
          </w:p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1*</w:t>
            </w:r>
          </w:p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*2+0=2</w:t>
            </w:r>
          </w:p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*2+1=5</w:t>
            </w:r>
          </w:p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*2+1=11</w:t>
            </w:r>
          </w:p>
          <w:p w:rsidR="00C5738A" w:rsidRDefault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*2+0=22</w:t>
            </w:r>
          </w:p>
        </w:tc>
      </w:tr>
    </w:tbl>
    <w:p w:rsidR="00BC2BC8" w:rsidRDefault="00E072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впаки, з десяткової у двійкову:</w:t>
      </w:r>
    </w:p>
    <w:p w:rsidR="00E0725E" w:rsidRDefault="00E072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47800" cy="1504950"/>
            <wp:effectExtent l="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4)</w:t>
      </w:r>
      <w:r w:rsidRPr="00C5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0</w:t>
      </w:r>
      <w:r w:rsidRPr="00C573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11000)2</w:t>
      </w:r>
    </w:p>
    <w:p w:rsidR="00C5738A" w:rsidRDefault="00C573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ї на двійковими числами</w:t>
      </w:r>
    </w:p>
    <w:p w:rsidR="00C5738A" w:rsidRDefault="00C5738A" w:rsidP="00C573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C5738A" w:rsidTr="00C5738A">
        <w:tc>
          <w:tcPr>
            <w:tcW w:w="5182" w:type="dxa"/>
          </w:tcPr>
          <w:p w:rsidR="00C5738A" w:rsidRDefault="00C5738A" w:rsidP="00C57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+0+0=0</w:t>
            </w:r>
          </w:p>
          <w:p w:rsidR="00C5738A" w:rsidRDefault="00C5738A" w:rsidP="00C57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+0+1=1</w:t>
            </w:r>
          </w:p>
          <w:p w:rsidR="00C5738A" w:rsidRDefault="00C5738A" w:rsidP="00C57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+1+1=10</w:t>
            </w:r>
          </w:p>
          <w:p w:rsidR="00C5738A" w:rsidRDefault="00C5738A" w:rsidP="00C57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1+1=11</w:t>
            </w:r>
          </w:p>
          <w:p w:rsidR="00C5738A" w:rsidRDefault="00C5738A" w:rsidP="00C57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3" w:type="dxa"/>
          </w:tcPr>
          <w:p w:rsidR="00C5738A" w:rsidRP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10110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C5738A" w:rsidRP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1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C5738A" w:rsidRDefault="00C5738A" w:rsidP="00C57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11100110</w:t>
            </w:r>
          </w:p>
        </w:tc>
      </w:tr>
    </w:tbl>
    <w:p w:rsidR="00C5738A" w:rsidRDefault="00C573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738A" w:rsidRDefault="00C5738A" w:rsidP="00C573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енн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C5738A" w:rsidTr="00C5738A">
        <w:tc>
          <w:tcPr>
            <w:tcW w:w="5182" w:type="dxa"/>
          </w:tcPr>
          <w:p w:rsidR="00C5738A" w:rsidRPr="00C5738A" w:rsidRDefault="00C5738A" w:rsidP="00C5738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*0=0</m:t>
                </m:r>
              </m:oMath>
            </m:oMathPara>
          </w:p>
          <w:p w:rsidR="00C5738A" w:rsidRDefault="00C5738A" w:rsidP="00C5738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*1=x</m:t>
                </m:r>
              </m:oMath>
            </m:oMathPara>
          </w:p>
        </w:tc>
        <w:tc>
          <w:tcPr>
            <w:tcW w:w="5183" w:type="dxa"/>
          </w:tcPr>
          <w:p w:rsidR="00C5738A" w:rsidRPr="00C5738A" w:rsidRDefault="00C5738A" w:rsidP="00C5738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C5738A" w:rsidRPr="00C5738A" w:rsidRDefault="00C5738A" w:rsidP="00C5738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C5738A" w:rsidRPr="00C5738A" w:rsidRDefault="00C5738A" w:rsidP="00C5738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oMath>
          </w:p>
          <w:p w:rsidR="00C5738A" w:rsidRP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573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  100</w:t>
            </w:r>
          </w:p>
          <w:p w:rsidR="00C5738A" w:rsidRDefault="00C5738A" w:rsidP="00C573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573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73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100</w:t>
            </w:r>
          </w:p>
          <w:p w:rsidR="00C5738A" w:rsidRPr="00C5738A" w:rsidRDefault="00C5738A" w:rsidP="00C5738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0</w:t>
            </w:r>
          </w:p>
        </w:tc>
      </w:tr>
    </w:tbl>
    <w:p w:rsidR="00C5738A" w:rsidRPr="00C5738A" w:rsidRDefault="00C5738A" w:rsidP="00C5738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5738A" w:rsidRPr="009A6F3E" w:rsidRDefault="00C5738A" w:rsidP="00C573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738A" w:rsidRPr="009A6F3E" w:rsidRDefault="00C573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738A" w:rsidRPr="009A6F3E" w:rsidSect="00590F6B">
      <w:pgSz w:w="11906" w:h="16838"/>
      <w:pgMar w:top="567" w:right="45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EC"/>
    <w:rsid w:val="001F721B"/>
    <w:rsid w:val="00590F6B"/>
    <w:rsid w:val="00921DB8"/>
    <w:rsid w:val="009A6F3E"/>
    <w:rsid w:val="00A162AF"/>
    <w:rsid w:val="00BC2BC8"/>
    <w:rsid w:val="00C5738A"/>
    <w:rsid w:val="00CD0FEC"/>
    <w:rsid w:val="00CD79CA"/>
    <w:rsid w:val="00D874D7"/>
    <w:rsid w:val="00DE3DF4"/>
    <w:rsid w:val="00DF099E"/>
    <w:rsid w:val="00E0725E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C4010-C7BD-4799-BD2C-1CCAAB3E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6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Placeholder Text"/>
    <w:basedOn w:val="a0"/>
    <w:uiPriority w:val="99"/>
    <w:semiHidden/>
    <w:rsid w:val="00BC2BC8"/>
    <w:rPr>
      <w:color w:val="808080"/>
    </w:rPr>
  </w:style>
  <w:style w:type="character" w:customStyle="1" w:styleId="apple-converted-space">
    <w:name w:val="apple-converted-space"/>
    <w:basedOn w:val="a0"/>
    <w:rsid w:val="00E0725E"/>
  </w:style>
  <w:style w:type="table" w:styleId="a5">
    <w:name w:val="Table Grid"/>
    <w:basedOn w:val="a1"/>
    <w:uiPriority w:val="39"/>
    <w:rsid w:val="00C5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0AC-A08F-46AA-890B-2F3A743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</cp:revision>
  <dcterms:created xsi:type="dcterms:W3CDTF">2016-11-03T15:22:00Z</dcterms:created>
  <dcterms:modified xsi:type="dcterms:W3CDTF">2016-11-04T09:22:00Z</dcterms:modified>
</cp:coreProperties>
</file>